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A4" w:rsidRPr="001F37E9" w:rsidRDefault="00F726A4" w:rsidP="001F37E9">
      <w:pPr>
        <w:spacing w:after="0"/>
        <w:rPr>
          <w:b/>
          <w:noProof/>
          <w:lang w:val="id-ID"/>
        </w:rPr>
      </w:pPr>
    </w:p>
    <w:p w:rsidR="00F726A4" w:rsidRDefault="00F726A4" w:rsidP="00EB25F0">
      <w:pPr>
        <w:spacing w:after="0"/>
        <w:jc w:val="center"/>
        <w:rPr>
          <w:b/>
          <w:noProof/>
        </w:rPr>
      </w:pPr>
    </w:p>
    <w:p w:rsidR="00EB25F0" w:rsidRPr="0004444A" w:rsidRDefault="00EB25F0" w:rsidP="00EB25F0">
      <w:pPr>
        <w:spacing w:after="0"/>
        <w:jc w:val="center"/>
        <w:rPr>
          <w:b/>
          <w:noProof/>
          <w:lang w:val="id-ID"/>
        </w:rPr>
      </w:pPr>
      <w:r w:rsidRPr="00CC4476">
        <w:rPr>
          <w:b/>
          <w:noProof/>
        </w:rPr>
        <w:t xml:space="preserve">GAMBAR-GAMBAR PERLAKUAN </w:t>
      </w:r>
      <w:r>
        <w:rPr>
          <w:b/>
          <w:noProof/>
          <w:lang w:val="id-ID"/>
        </w:rPr>
        <w:t xml:space="preserve">BIMBINGAN KELOMPOK DENGAN TEKNIK </w:t>
      </w:r>
      <w:r w:rsidRPr="0004444A">
        <w:rPr>
          <w:b/>
          <w:i/>
          <w:noProof/>
          <w:lang w:val="id-ID"/>
        </w:rPr>
        <w:t>PEER GROUP</w:t>
      </w:r>
    </w:p>
    <w:p w:rsidR="00EB25F0" w:rsidRDefault="00EB25F0" w:rsidP="00EB25F0">
      <w:pPr>
        <w:spacing w:after="0"/>
        <w:jc w:val="center"/>
        <w:rPr>
          <w:b/>
          <w:noProof/>
        </w:rPr>
      </w:pPr>
    </w:p>
    <w:p w:rsidR="00EB25F0" w:rsidRDefault="00EB25F0" w:rsidP="00EB25F0">
      <w:pPr>
        <w:spacing w:after="0"/>
        <w:jc w:val="center"/>
        <w:rPr>
          <w:b/>
          <w:noProof/>
        </w:rPr>
      </w:pPr>
    </w:p>
    <w:p w:rsidR="00EB25F0" w:rsidRDefault="00EB25F0" w:rsidP="00EB25F0">
      <w:pPr>
        <w:rPr>
          <w:b/>
          <w:noProof/>
        </w:rPr>
      </w:pPr>
    </w:p>
    <w:p w:rsidR="00EB25F0" w:rsidRPr="0004444A" w:rsidRDefault="00EB25F0" w:rsidP="00EB25F0">
      <w:pPr>
        <w:spacing w:after="0"/>
        <w:jc w:val="center"/>
        <w:rPr>
          <w:noProof/>
          <w:lang w:val="id-ID"/>
        </w:rPr>
      </w:pPr>
      <w:r>
        <w:rPr>
          <w:i/>
          <w:noProof/>
          <w:lang w:val="id-ID"/>
        </w:rPr>
        <w:t xml:space="preserve">                    </w:t>
      </w:r>
      <w:r w:rsidRPr="00764634">
        <w:rPr>
          <w:i/>
          <w:noProof/>
        </w:rPr>
        <w:t>Pre-test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B25F0" w:rsidRDefault="00EB25F0" w:rsidP="00EB25F0">
      <w:pPr>
        <w:spacing w:after="0"/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4257675" cy="3193256"/>
            <wp:effectExtent l="19050" t="0" r="0" b="0"/>
            <wp:docPr id="1" name="Picture 1" descr="F:\may's_skRipsI\foto penelitian sms\DSC0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y's_skRipsI\foto penelitian sms\DSC07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69" cy="319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0" w:rsidRDefault="00EB25F0" w:rsidP="00EB25F0">
      <w:pPr>
        <w:rPr>
          <w:noProof/>
        </w:rPr>
      </w:pPr>
    </w:p>
    <w:p w:rsidR="00EB25F0" w:rsidRPr="00764634" w:rsidRDefault="00814998" w:rsidP="00EB25F0">
      <w:pPr>
        <w:spacing w:after="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4398571" cy="2848220"/>
            <wp:effectExtent l="19050" t="0" r="1979" b="0"/>
            <wp:docPr id="9" name="Picture 4" descr="D:\may's_skRipsI\foto penelitian sms\DSC0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y's_skRipsI\foto penelitian sms\DSC07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24" cy="28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0" w:rsidRPr="007A7508" w:rsidRDefault="00EB25F0" w:rsidP="00EB25F0">
      <w:pPr>
        <w:spacing w:after="120"/>
        <w:jc w:val="center"/>
        <w:rPr>
          <w:lang w:val="id-ID"/>
        </w:rPr>
      </w:pPr>
      <w:r>
        <w:lastRenderedPageBreak/>
        <w:t>P</w:t>
      </w:r>
      <w:r w:rsidRPr="00764634">
        <w:t>emberian perlakuan tahap 1</w:t>
      </w:r>
      <w:r>
        <w:rPr>
          <w:lang w:val="id-ID"/>
        </w:rPr>
        <w:t xml:space="preserve"> (pelatihan </w:t>
      </w:r>
      <w:r w:rsidRPr="00F726A4">
        <w:rPr>
          <w:i/>
          <w:lang w:val="id-ID"/>
        </w:rPr>
        <w:t>peer group</w:t>
      </w:r>
      <w:r>
        <w:rPr>
          <w:lang w:val="id-ID"/>
        </w:rPr>
        <w:t>)</w:t>
      </w:r>
    </w:p>
    <w:p w:rsidR="00EB25F0" w:rsidRDefault="00EB25F0" w:rsidP="00EB25F0">
      <w:pPr>
        <w:spacing w:after="0"/>
      </w:pPr>
      <w:r>
        <w:rPr>
          <w:noProof/>
          <w:lang w:val="id-ID" w:eastAsia="id-ID"/>
        </w:rPr>
        <w:drawing>
          <wp:inline distT="0" distB="0" distL="0" distR="0">
            <wp:extent cx="2600325" cy="2407444"/>
            <wp:effectExtent l="19050" t="0" r="9525" b="0"/>
            <wp:docPr id="17" name="Picture 7" descr="D:\may's_skRipsI\foto penelitian sms\Foto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y's_skRipsI\foto penelitian sms\Foto0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50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/>
        </w:rPr>
        <w:t xml:space="preserve">                                                                   </w:t>
      </w:r>
      <w:r w:rsidRPr="007A7508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inline distT="0" distB="0" distL="0" distR="0">
            <wp:extent cx="2571750" cy="2407444"/>
            <wp:effectExtent l="19050" t="0" r="0" b="0"/>
            <wp:docPr id="19" name="Picture 8" descr="D:\may's_skRipsI\foto penelitian sms\Foto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y's_skRipsI\foto penelitian sms\Foto0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0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:rsidR="00EB25F0" w:rsidRDefault="00EB25F0" w:rsidP="00EB25F0">
      <w:pPr>
        <w:spacing w:after="120"/>
        <w:jc w:val="center"/>
        <w:rPr>
          <w:lang w:val="id-ID"/>
        </w:rPr>
      </w:pPr>
    </w:p>
    <w:p w:rsidR="00EB25F0" w:rsidRDefault="00EB25F0" w:rsidP="00EB25F0">
      <w:pPr>
        <w:spacing w:after="120"/>
        <w:jc w:val="center"/>
        <w:rPr>
          <w:lang w:val="id-ID"/>
        </w:rPr>
      </w:pPr>
    </w:p>
    <w:p w:rsidR="00EB25F0" w:rsidRDefault="00EB25F0" w:rsidP="00EB25F0">
      <w:pPr>
        <w:spacing w:after="120"/>
        <w:jc w:val="center"/>
        <w:rPr>
          <w:noProof/>
          <w:lang w:val="id-ID"/>
        </w:rPr>
      </w:pPr>
      <w:r>
        <w:rPr>
          <w:noProof/>
        </w:rPr>
        <w:t>Pemberian perlakuan tahap 2</w:t>
      </w:r>
    </w:p>
    <w:p w:rsidR="00EB25F0" w:rsidRPr="007A7508" w:rsidRDefault="00EB25F0" w:rsidP="00EB25F0">
      <w:pPr>
        <w:spacing w:after="120"/>
        <w:jc w:val="center"/>
        <w:rPr>
          <w:noProof/>
          <w:lang w:val="id-ID"/>
        </w:rPr>
      </w:pPr>
      <w:r>
        <w:rPr>
          <w:noProof/>
          <w:lang w:val="id-ID"/>
        </w:rPr>
        <w:t xml:space="preserve">Bimbingan kelompok dengan teknik </w:t>
      </w:r>
      <w:r w:rsidRPr="00EB25F0">
        <w:rPr>
          <w:i/>
          <w:noProof/>
          <w:lang w:val="id-ID"/>
        </w:rPr>
        <w:t>peer group</w:t>
      </w:r>
      <w:r>
        <w:rPr>
          <w:noProof/>
          <w:lang w:val="id-ID"/>
        </w:rPr>
        <w:t xml:space="preserve"> yang dipimpin oleh </w:t>
      </w:r>
      <w:r w:rsidRPr="00814998">
        <w:rPr>
          <w:i/>
          <w:noProof/>
          <w:lang w:val="id-ID"/>
        </w:rPr>
        <w:t>leader</w:t>
      </w:r>
      <w:r>
        <w:rPr>
          <w:noProof/>
          <w:lang w:val="id-ID"/>
        </w:rPr>
        <w:t xml:space="preserve"> dan </w:t>
      </w:r>
      <w:r w:rsidRPr="00EB25F0">
        <w:rPr>
          <w:i/>
          <w:noProof/>
          <w:lang w:val="id-ID"/>
        </w:rPr>
        <w:t>co leader</w:t>
      </w:r>
    </w:p>
    <w:p w:rsidR="00EB25F0" w:rsidRDefault="00EB25F0" w:rsidP="00F726A4">
      <w:pPr>
        <w:jc w:val="center"/>
        <w:rPr>
          <w:noProof/>
        </w:rPr>
      </w:pPr>
    </w:p>
    <w:p w:rsidR="00F726A4" w:rsidRDefault="00F726A4" w:rsidP="00F726A4">
      <w:pPr>
        <w:jc w:val="center"/>
        <w:rPr>
          <w:noProof/>
        </w:rPr>
      </w:pPr>
    </w:p>
    <w:p w:rsidR="00F726A4" w:rsidRDefault="00D801D1" w:rsidP="00F726A4">
      <w:pPr>
        <w:jc w:val="center"/>
        <w:rPr>
          <w:noProof/>
        </w:rPr>
      </w:pPr>
      <w:r w:rsidRPr="00D801D1">
        <w:rPr>
          <w:noProof/>
        </w:rPr>
        <w:drawing>
          <wp:inline distT="0" distB="0" distL="0" distR="0">
            <wp:extent cx="4398570" cy="2921329"/>
            <wp:effectExtent l="19050" t="0" r="1980" b="0"/>
            <wp:docPr id="2" name="Picture 5" descr="D:\DT Q ''doc''\bloetooth\Foto03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T Q ''doc''\bloetooth\Foto0358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0" cy="29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A4" w:rsidRDefault="00F726A4" w:rsidP="00F726A4">
      <w:pPr>
        <w:jc w:val="center"/>
        <w:rPr>
          <w:noProof/>
        </w:rPr>
      </w:pPr>
    </w:p>
    <w:p w:rsidR="00F726A4" w:rsidRPr="00B61F90" w:rsidRDefault="00F726A4" w:rsidP="00B61F90">
      <w:pPr>
        <w:rPr>
          <w:noProof/>
          <w:lang w:val="id-ID"/>
        </w:rPr>
      </w:pPr>
    </w:p>
    <w:p w:rsidR="00F726A4" w:rsidRDefault="00F726A4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Pr="00D801D1" w:rsidRDefault="00D801D1" w:rsidP="009C17DC">
      <w:pPr>
        <w:rPr>
          <w:noProof/>
          <w:lang w:val="id-ID"/>
        </w:rPr>
      </w:pPr>
    </w:p>
    <w:p w:rsidR="00EB25F0" w:rsidRDefault="00EB25F0" w:rsidP="00F726A4">
      <w:pPr>
        <w:spacing w:after="0"/>
        <w:jc w:val="center"/>
        <w:rPr>
          <w:noProof/>
          <w:lang w:val="id-ID"/>
        </w:rPr>
      </w:pPr>
    </w:p>
    <w:p w:rsidR="00EB25F0" w:rsidRDefault="00EB25F0" w:rsidP="00F726A4">
      <w:pPr>
        <w:spacing w:after="0"/>
        <w:jc w:val="center"/>
        <w:rPr>
          <w:noProof/>
          <w:lang w:val="id-ID" w:eastAsia="id-ID"/>
        </w:rPr>
      </w:pPr>
    </w:p>
    <w:p w:rsidR="00814998" w:rsidRDefault="00814998" w:rsidP="00F726A4">
      <w:pPr>
        <w:spacing w:after="0"/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267942" cy="2921330"/>
            <wp:effectExtent l="19050" t="0" r="0" b="0"/>
            <wp:docPr id="7" name="Picture 2" descr="D:\DT Q ''doc''\bloetooth\Foto03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T Q ''doc''\bloetooth\Foto0356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88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0" w:rsidRDefault="00EB25F0" w:rsidP="00EB25F0">
      <w:pPr>
        <w:spacing w:after="0"/>
        <w:jc w:val="both"/>
        <w:rPr>
          <w:noProof/>
          <w:lang w:val="id-ID"/>
        </w:rPr>
      </w:pPr>
    </w:p>
    <w:p w:rsidR="00D801D1" w:rsidRDefault="00D801D1" w:rsidP="00B61F90">
      <w:pPr>
        <w:spacing w:after="0"/>
        <w:jc w:val="center"/>
        <w:rPr>
          <w:noProof/>
          <w:lang w:val="id-ID"/>
        </w:rPr>
      </w:pPr>
    </w:p>
    <w:p w:rsidR="00EB25F0" w:rsidRPr="00B61F90" w:rsidRDefault="00EB25F0" w:rsidP="00B61F90">
      <w:pPr>
        <w:spacing w:after="0"/>
        <w:jc w:val="center"/>
        <w:rPr>
          <w:noProof/>
          <w:lang w:val="id-ID"/>
        </w:rPr>
      </w:pPr>
      <w:r>
        <w:rPr>
          <w:noProof/>
          <w:lang w:val="id-ID"/>
        </w:rPr>
        <w:t>Kelompok membahas tentang materi yang mengarah pada kemampuan komunikasi</w:t>
      </w:r>
    </w:p>
    <w:p w:rsidR="00EB25F0" w:rsidRDefault="00EB25F0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Default="00D801D1" w:rsidP="009C17DC">
      <w:pPr>
        <w:rPr>
          <w:noProof/>
          <w:lang w:val="id-ID"/>
        </w:rPr>
      </w:pPr>
    </w:p>
    <w:p w:rsidR="00D801D1" w:rsidRPr="00D801D1" w:rsidRDefault="00D801D1" w:rsidP="009C17DC">
      <w:pPr>
        <w:rPr>
          <w:noProof/>
          <w:lang w:val="id-ID"/>
        </w:rPr>
      </w:pPr>
    </w:p>
    <w:p w:rsidR="00EB25F0" w:rsidRDefault="00EB25F0" w:rsidP="00EB25F0">
      <w:pPr>
        <w:jc w:val="center"/>
      </w:pPr>
      <w:r>
        <w:rPr>
          <w:noProof/>
        </w:rPr>
        <w:lastRenderedPageBreak/>
        <w:t xml:space="preserve">Pemberian </w:t>
      </w:r>
      <w:r w:rsidRPr="00214DDA">
        <w:rPr>
          <w:i/>
          <w:noProof/>
        </w:rPr>
        <w:t>Post-test</w:t>
      </w:r>
      <w:r>
        <w:t xml:space="preserve"> </w:t>
      </w:r>
    </w:p>
    <w:p w:rsidR="009C17DC" w:rsidRPr="00EB25F0" w:rsidRDefault="009C17DC" w:rsidP="00EB25F0">
      <w:pPr>
        <w:jc w:val="center"/>
        <w:rPr>
          <w:lang w:val="id-ID"/>
        </w:rPr>
      </w:pPr>
    </w:p>
    <w:p w:rsidR="00657DA0" w:rsidRPr="00B61F90" w:rsidRDefault="00B61F90" w:rsidP="00B61F90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883964" cy="4102836"/>
            <wp:effectExtent l="628650" t="0" r="602186" b="0"/>
            <wp:docPr id="13" name="Picture 3" descr="D:\may's_skRipsI\foto penelitian sms\Foto03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y's_skRipsI\foto penelitian sms\Foto0341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5988" cy="41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5F0">
        <w:rPr>
          <w:noProof/>
          <w:lang w:val="id-ID" w:eastAsia="id-ID"/>
        </w:rPr>
        <w:drawing>
          <wp:inline distT="0" distB="0" distL="0" distR="0">
            <wp:extent cx="4066062" cy="3193643"/>
            <wp:effectExtent l="19050" t="0" r="0" b="0"/>
            <wp:docPr id="15" name="Picture 5" descr="F:\may's_skRipsI\foto penelitian sms\Foto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y's_skRipsI\foto penelitian sms\Foto0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50" cy="32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DA0" w:rsidRPr="00B61F90" w:rsidSect="00B061BD">
      <w:headerReference w:type="default" r:id="rId15"/>
      <w:pgSz w:w="12240" w:h="15840"/>
      <w:pgMar w:top="1440" w:right="1440" w:bottom="1440" w:left="1440" w:header="720" w:footer="720" w:gutter="0"/>
      <w:pgNumType w:start="1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DC" w:rsidRDefault="00C677DC" w:rsidP="00EB25F0">
      <w:pPr>
        <w:spacing w:after="0" w:line="240" w:lineRule="auto"/>
      </w:pPr>
      <w:r>
        <w:separator/>
      </w:r>
    </w:p>
  </w:endnote>
  <w:endnote w:type="continuationSeparator" w:id="1">
    <w:p w:rsidR="00C677DC" w:rsidRDefault="00C677DC" w:rsidP="00EB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DC" w:rsidRDefault="00C677DC" w:rsidP="00EB25F0">
      <w:pPr>
        <w:spacing w:after="0" w:line="240" w:lineRule="auto"/>
      </w:pPr>
      <w:r>
        <w:separator/>
      </w:r>
    </w:p>
  </w:footnote>
  <w:footnote w:type="continuationSeparator" w:id="1">
    <w:p w:rsidR="00C677DC" w:rsidRDefault="00C677DC" w:rsidP="00EB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879"/>
      <w:docPartObj>
        <w:docPartGallery w:val="Page Numbers (Top of Page)"/>
        <w:docPartUnique/>
      </w:docPartObj>
    </w:sdtPr>
    <w:sdtContent>
      <w:p w:rsidR="00B061BD" w:rsidRDefault="007E20DF">
        <w:pPr>
          <w:pStyle w:val="Header"/>
          <w:jc w:val="right"/>
        </w:pPr>
        <w:fldSimple w:instr=" PAGE   \* MERGEFORMAT ">
          <w:r w:rsidR="00F769E5">
            <w:rPr>
              <w:noProof/>
            </w:rPr>
            <w:t>121</w:t>
          </w:r>
        </w:fldSimple>
      </w:p>
    </w:sdtContent>
  </w:sdt>
  <w:p w:rsidR="007A7508" w:rsidRDefault="00C677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F0"/>
    <w:rsid w:val="00006DA0"/>
    <w:rsid w:val="00007A8E"/>
    <w:rsid w:val="00010AF4"/>
    <w:rsid w:val="000260B2"/>
    <w:rsid w:val="00026B7D"/>
    <w:rsid w:val="00051A90"/>
    <w:rsid w:val="0005794C"/>
    <w:rsid w:val="000611F7"/>
    <w:rsid w:val="00061532"/>
    <w:rsid w:val="00084F94"/>
    <w:rsid w:val="00086CCB"/>
    <w:rsid w:val="00094FB1"/>
    <w:rsid w:val="00096A0F"/>
    <w:rsid w:val="000A2261"/>
    <w:rsid w:val="000A5F9D"/>
    <w:rsid w:val="000B23B3"/>
    <w:rsid w:val="000B2883"/>
    <w:rsid w:val="000B7786"/>
    <w:rsid w:val="000B7C90"/>
    <w:rsid w:val="000C4C05"/>
    <w:rsid w:val="00137748"/>
    <w:rsid w:val="00151A06"/>
    <w:rsid w:val="0015321F"/>
    <w:rsid w:val="0015690D"/>
    <w:rsid w:val="00162FFD"/>
    <w:rsid w:val="00163D45"/>
    <w:rsid w:val="0017323A"/>
    <w:rsid w:val="001754CA"/>
    <w:rsid w:val="0017716E"/>
    <w:rsid w:val="001E4989"/>
    <w:rsid w:val="001E6423"/>
    <w:rsid w:val="001F3734"/>
    <w:rsid w:val="001F37E9"/>
    <w:rsid w:val="0021028C"/>
    <w:rsid w:val="0021415C"/>
    <w:rsid w:val="002250CE"/>
    <w:rsid w:val="00231A5A"/>
    <w:rsid w:val="00237D0A"/>
    <w:rsid w:val="00242447"/>
    <w:rsid w:val="00250DD4"/>
    <w:rsid w:val="00255060"/>
    <w:rsid w:val="00261449"/>
    <w:rsid w:val="00271AF0"/>
    <w:rsid w:val="002810D4"/>
    <w:rsid w:val="00286190"/>
    <w:rsid w:val="00290D7D"/>
    <w:rsid w:val="002A71B0"/>
    <w:rsid w:val="002A742E"/>
    <w:rsid w:val="002D5A7D"/>
    <w:rsid w:val="002E21D4"/>
    <w:rsid w:val="002E5E06"/>
    <w:rsid w:val="002F31AF"/>
    <w:rsid w:val="0030024C"/>
    <w:rsid w:val="00300AD2"/>
    <w:rsid w:val="00317FB7"/>
    <w:rsid w:val="003465F8"/>
    <w:rsid w:val="003468EF"/>
    <w:rsid w:val="0035079A"/>
    <w:rsid w:val="003561C3"/>
    <w:rsid w:val="00372408"/>
    <w:rsid w:val="00373AB4"/>
    <w:rsid w:val="003749C7"/>
    <w:rsid w:val="0038045C"/>
    <w:rsid w:val="00381409"/>
    <w:rsid w:val="00387768"/>
    <w:rsid w:val="0039161E"/>
    <w:rsid w:val="003A5430"/>
    <w:rsid w:val="003B01DE"/>
    <w:rsid w:val="003B0361"/>
    <w:rsid w:val="003B11CF"/>
    <w:rsid w:val="003B32E0"/>
    <w:rsid w:val="003B3F27"/>
    <w:rsid w:val="003B3FBE"/>
    <w:rsid w:val="003B6268"/>
    <w:rsid w:val="003C1E48"/>
    <w:rsid w:val="003C2806"/>
    <w:rsid w:val="003F7A3D"/>
    <w:rsid w:val="00414997"/>
    <w:rsid w:val="00440806"/>
    <w:rsid w:val="0046403C"/>
    <w:rsid w:val="00470F15"/>
    <w:rsid w:val="00485C1B"/>
    <w:rsid w:val="00491D8D"/>
    <w:rsid w:val="00494081"/>
    <w:rsid w:val="004B0D14"/>
    <w:rsid w:val="004B2936"/>
    <w:rsid w:val="004B3607"/>
    <w:rsid w:val="004B64FF"/>
    <w:rsid w:val="004B7EBD"/>
    <w:rsid w:val="004C1808"/>
    <w:rsid w:val="004D1CD7"/>
    <w:rsid w:val="004D7DCC"/>
    <w:rsid w:val="004E17F9"/>
    <w:rsid w:val="004F3122"/>
    <w:rsid w:val="004F697D"/>
    <w:rsid w:val="00502F34"/>
    <w:rsid w:val="00504F6D"/>
    <w:rsid w:val="00522BAE"/>
    <w:rsid w:val="00525E18"/>
    <w:rsid w:val="00532246"/>
    <w:rsid w:val="00546EE3"/>
    <w:rsid w:val="00553AF7"/>
    <w:rsid w:val="00555586"/>
    <w:rsid w:val="00562906"/>
    <w:rsid w:val="005819FC"/>
    <w:rsid w:val="00584B87"/>
    <w:rsid w:val="00591418"/>
    <w:rsid w:val="00593EDB"/>
    <w:rsid w:val="005B258B"/>
    <w:rsid w:val="005B29F0"/>
    <w:rsid w:val="005B4345"/>
    <w:rsid w:val="005C5059"/>
    <w:rsid w:val="005C5319"/>
    <w:rsid w:val="005C58AF"/>
    <w:rsid w:val="005D2234"/>
    <w:rsid w:val="005F1CDF"/>
    <w:rsid w:val="005F2D33"/>
    <w:rsid w:val="006121CE"/>
    <w:rsid w:val="00615C8C"/>
    <w:rsid w:val="00616B9E"/>
    <w:rsid w:val="00626545"/>
    <w:rsid w:val="006425E6"/>
    <w:rsid w:val="00643B14"/>
    <w:rsid w:val="00647AC5"/>
    <w:rsid w:val="006500DD"/>
    <w:rsid w:val="00650FC2"/>
    <w:rsid w:val="00655291"/>
    <w:rsid w:val="00656A0E"/>
    <w:rsid w:val="00657DA0"/>
    <w:rsid w:val="006748B1"/>
    <w:rsid w:val="00676E53"/>
    <w:rsid w:val="00693370"/>
    <w:rsid w:val="006A5435"/>
    <w:rsid w:val="006A6455"/>
    <w:rsid w:val="006B0280"/>
    <w:rsid w:val="006D54A1"/>
    <w:rsid w:val="006E282B"/>
    <w:rsid w:val="006F38E0"/>
    <w:rsid w:val="007002FC"/>
    <w:rsid w:val="00702502"/>
    <w:rsid w:val="00707454"/>
    <w:rsid w:val="0071214F"/>
    <w:rsid w:val="00714515"/>
    <w:rsid w:val="00731BD0"/>
    <w:rsid w:val="007450EF"/>
    <w:rsid w:val="0079158C"/>
    <w:rsid w:val="00797C55"/>
    <w:rsid w:val="007A2CC9"/>
    <w:rsid w:val="007B51E1"/>
    <w:rsid w:val="007B6C67"/>
    <w:rsid w:val="007C10CD"/>
    <w:rsid w:val="007C52CB"/>
    <w:rsid w:val="007E20DF"/>
    <w:rsid w:val="007F18AE"/>
    <w:rsid w:val="007F692A"/>
    <w:rsid w:val="00800EAF"/>
    <w:rsid w:val="00814998"/>
    <w:rsid w:val="00815D47"/>
    <w:rsid w:val="00825A79"/>
    <w:rsid w:val="008360A2"/>
    <w:rsid w:val="00843A3A"/>
    <w:rsid w:val="00850D00"/>
    <w:rsid w:val="00854B0E"/>
    <w:rsid w:val="00855C4C"/>
    <w:rsid w:val="00855F7B"/>
    <w:rsid w:val="00870C87"/>
    <w:rsid w:val="00882AE7"/>
    <w:rsid w:val="00883C66"/>
    <w:rsid w:val="0088725E"/>
    <w:rsid w:val="008906D4"/>
    <w:rsid w:val="008A3832"/>
    <w:rsid w:val="008A7830"/>
    <w:rsid w:val="008B1916"/>
    <w:rsid w:val="008C1534"/>
    <w:rsid w:val="008C4C0F"/>
    <w:rsid w:val="008C502A"/>
    <w:rsid w:val="008D3CF1"/>
    <w:rsid w:val="008D6CFE"/>
    <w:rsid w:val="008D7414"/>
    <w:rsid w:val="008E7473"/>
    <w:rsid w:val="008F1EC6"/>
    <w:rsid w:val="008F2592"/>
    <w:rsid w:val="00911ADE"/>
    <w:rsid w:val="00911B80"/>
    <w:rsid w:val="00913CBC"/>
    <w:rsid w:val="00916ACE"/>
    <w:rsid w:val="00922502"/>
    <w:rsid w:val="00924BFD"/>
    <w:rsid w:val="0093578A"/>
    <w:rsid w:val="00954E54"/>
    <w:rsid w:val="00963186"/>
    <w:rsid w:val="00964359"/>
    <w:rsid w:val="00981530"/>
    <w:rsid w:val="009877A1"/>
    <w:rsid w:val="009A2574"/>
    <w:rsid w:val="009A2623"/>
    <w:rsid w:val="009B09AE"/>
    <w:rsid w:val="009B0A6A"/>
    <w:rsid w:val="009C0F74"/>
    <w:rsid w:val="009C17DC"/>
    <w:rsid w:val="009C28AA"/>
    <w:rsid w:val="009C3A5A"/>
    <w:rsid w:val="009D5719"/>
    <w:rsid w:val="009F3C64"/>
    <w:rsid w:val="009F6403"/>
    <w:rsid w:val="00A215A2"/>
    <w:rsid w:val="00A23A42"/>
    <w:rsid w:val="00A549D3"/>
    <w:rsid w:val="00A60174"/>
    <w:rsid w:val="00A7242D"/>
    <w:rsid w:val="00A72E61"/>
    <w:rsid w:val="00A766CD"/>
    <w:rsid w:val="00A77C67"/>
    <w:rsid w:val="00A811FF"/>
    <w:rsid w:val="00A8573D"/>
    <w:rsid w:val="00A95554"/>
    <w:rsid w:val="00A9687A"/>
    <w:rsid w:val="00AB2EDD"/>
    <w:rsid w:val="00AE6C01"/>
    <w:rsid w:val="00AF07DD"/>
    <w:rsid w:val="00AF109B"/>
    <w:rsid w:val="00AF7A8B"/>
    <w:rsid w:val="00B04658"/>
    <w:rsid w:val="00B061BD"/>
    <w:rsid w:val="00B1329A"/>
    <w:rsid w:val="00B15138"/>
    <w:rsid w:val="00B4564F"/>
    <w:rsid w:val="00B6172C"/>
    <w:rsid w:val="00B61F90"/>
    <w:rsid w:val="00B7221F"/>
    <w:rsid w:val="00B72677"/>
    <w:rsid w:val="00B72917"/>
    <w:rsid w:val="00B74D55"/>
    <w:rsid w:val="00B75CA0"/>
    <w:rsid w:val="00B9031C"/>
    <w:rsid w:val="00BA3EEE"/>
    <w:rsid w:val="00BB1F34"/>
    <w:rsid w:val="00BC00F2"/>
    <w:rsid w:val="00BE3453"/>
    <w:rsid w:val="00C042D4"/>
    <w:rsid w:val="00C322DF"/>
    <w:rsid w:val="00C33297"/>
    <w:rsid w:val="00C40D39"/>
    <w:rsid w:val="00C42079"/>
    <w:rsid w:val="00C42230"/>
    <w:rsid w:val="00C56DC3"/>
    <w:rsid w:val="00C677DC"/>
    <w:rsid w:val="00C71DC9"/>
    <w:rsid w:val="00C73A13"/>
    <w:rsid w:val="00C804AE"/>
    <w:rsid w:val="00C90E7E"/>
    <w:rsid w:val="00C935B7"/>
    <w:rsid w:val="00C955CA"/>
    <w:rsid w:val="00CA0483"/>
    <w:rsid w:val="00CA1895"/>
    <w:rsid w:val="00CC443D"/>
    <w:rsid w:val="00CD5084"/>
    <w:rsid w:val="00CD6574"/>
    <w:rsid w:val="00CD67F8"/>
    <w:rsid w:val="00CE461D"/>
    <w:rsid w:val="00CE595A"/>
    <w:rsid w:val="00CF1127"/>
    <w:rsid w:val="00D104C1"/>
    <w:rsid w:val="00D10821"/>
    <w:rsid w:val="00D1566B"/>
    <w:rsid w:val="00D25521"/>
    <w:rsid w:val="00D37DB1"/>
    <w:rsid w:val="00D42535"/>
    <w:rsid w:val="00D53CFE"/>
    <w:rsid w:val="00D6592F"/>
    <w:rsid w:val="00D669BF"/>
    <w:rsid w:val="00D6706D"/>
    <w:rsid w:val="00D7549C"/>
    <w:rsid w:val="00D801D1"/>
    <w:rsid w:val="00D840CA"/>
    <w:rsid w:val="00D866C1"/>
    <w:rsid w:val="00DA359A"/>
    <w:rsid w:val="00DA413C"/>
    <w:rsid w:val="00DA6EB8"/>
    <w:rsid w:val="00DB1D49"/>
    <w:rsid w:val="00DB260E"/>
    <w:rsid w:val="00DB50FE"/>
    <w:rsid w:val="00DB56E6"/>
    <w:rsid w:val="00DC0081"/>
    <w:rsid w:val="00DC0676"/>
    <w:rsid w:val="00DC3272"/>
    <w:rsid w:val="00DC3A52"/>
    <w:rsid w:val="00DC48E7"/>
    <w:rsid w:val="00DE2B04"/>
    <w:rsid w:val="00DF51CE"/>
    <w:rsid w:val="00DF627D"/>
    <w:rsid w:val="00E03090"/>
    <w:rsid w:val="00E121D3"/>
    <w:rsid w:val="00E123F4"/>
    <w:rsid w:val="00E15898"/>
    <w:rsid w:val="00E17CEA"/>
    <w:rsid w:val="00E20904"/>
    <w:rsid w:val="00E20D06"/>
    <w:rsid w:val="00E21765"/>
    <w:rsid w:val="00E24B91"/>
    <w:rsid w:val="00E26FD8"/>
    <w:rsid w:val="00E26FE0"/>
    <w:rsid w:val="00E2709E"/>
    <w:rsid w:val="00E305B8"/>
    <w:rsid w:val="00E52B44"/>
    <w:rsid w:val="00E72842"/>
    <w:rsid w:val="00E83FAA"/>
    <w:rsid w:val="00E84989"/>
    <w:rsid w:val="00E92737"/>
    <w:rsid w:val="00E96C63"/>
    <w:rsid w:val="00EB25F0"/>
    <w:rsid w:val="00ED38EF"/>
    <w:rsid w:val="00EE11AE"/>
    <w:rsid w:val="00EE563A"/>
    <w:rsid w:val="00F0396A"/>
    <w:rsid w:val="00F06842"/>
    <w:rsid w:val="00F15C17"/>
    <w:rsid w:val="00F22EF7"/>
    <w:rsid w:val="00F23FDC"/>
    <w:rsid w:val="00F276E3"/>
    <w:rsid w:val="00F301DF"/>
    <w:rsid w:val="00F43995"/>
    <w:rsid w:val="00F60DCF"/>
    <w:rsid w:val="00F70AEC"/>
    <w:rsid w:val="00F726A4"/>
    <w:rsid w:val="00F73F87"/>
    <w:rsid w:val="00F769E5"/>
    <w:rsid w:val="00FA4F1D"/>
    <w:rsid w:val="00FA5B73"/>
    <w:rsid w:val="00FC10F0"/>
    <w:rsid w:val="00FC7D2D"/>
    <w:rsid w:val="00FD034B"/>
    <w:rsid w:val="00FD3F0C"/>
    <w:rsid w:val="00FD5CCE"/>
    <w:rsid w:val="00FE69F1"/>
    <w:rsid w:val="00FE6F22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F0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F0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B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5F0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F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2648-69BD-42A0-BC8F-B5D49DD9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2</cp:revision>
  <cp:lastPrinted>2012-07-08T15:17:00Z</cp:lastPrinted>
  <dcterms:created xsi:type="dcterms:W3CDTF">2012-07-08T15:42:00Z</dcterms:created>
  <dcterms:modified xsi:type="dcterms:W3CDTF">2012-07-08T15:42:00Z</dcterms:modified>
</cp:coreProperties>
</file>